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35A6C02B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203F01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04D6F9BB" w:rsidR="00AB4AA6" w:rsidRDefault="00FD43F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6F653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arah </w:t>
                      </w:r>
                      <w:proofErr w:type="spellStart"/>
                      <w:r w:rsidR="006F653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abovitz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1-02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5BF2D94F" w:rsidR="00AB4AA6" w:rsidRDefault="006F6537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17/2021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FD43F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7F29D443" w:rsidR="00AB4AA6" w:rsidRDefault="00FD43F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6F653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auren Clark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1-02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1B489DEE" w:rsidR="00AB4AA6" w:rsidRDefault="006F6537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17/2021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FD43F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0326907C" w:rsidR="00AB4AA6" w:rsidRDefault="00FD43F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724096369"/>
                          <w:placeholder>
                            <w:docPart w:val="19F0EB02712F4E119DECE7FD90772815"/>
                          </w:placeholder>
                        </w:sdtPr>
                        <w:sdtEndPr/>
                        <w:sdtContent>
                          <w:r w:rsidR="00455464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arren Johnso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1-02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67129DF4" w:rsidR="00AB4AA6" w:rsidRDefault="00455464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4/2021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FD43F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6672C9BE" w:rsidR="00AB4AA6" w:rsidRDefault="00FD43F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4C5D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1-02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0AF25562" w:rsidR="00AB4AA6" w:rsidRDefault="004C5D1E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5/2021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FD43F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FD43FD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39E737A0" w:rsidR="00AB4AA6" w:rsidRDefault="00FD43F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EndPr/>
                    <w:sdtContent>
                      <w:r w:rsidR="00DB708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1-04-0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4E2FF81" w:rsidR="00AB4AA6" w:rsidRDefault="00DB7084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2/2021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5806CE53" w:rsidR="00F87DAF" w:rsidRDefault="006F653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USP 6</w:t>
          </w:r>
          <w:r w:rsidR="001841B9">
            <w:rPr>
              <w:rFonts w:asciiTheme="majorHAnsi" w:hAnsiTheme="majorHAnsi" w:cs="Arial"/>
              <w:sz w:val="20"/>
              <w:szCs w:val="20"/>
            </w:rPr>
            <w:t>3</w:t>
          </w:r>
          <w:r w:rsidR="000D2461">
            <w:rPr>
              <w:rFonts w:asciiTheme="majorHAnsi" w:hAnsiTheme="majorHAnsi" w:cs="Arial"/>
              <w:sz w:val="20"/>
              <w:szCs w:val="20"/>
            </w:rPr>
            <w:t>3</w:t>
          </w:r>
          <w:r w:rsidR="001841B9">
            <w:rPr>
              <w:rFonts w:asciiTheme="majorHAnsi" w:hAnsiTheme="majorHAnsi" w:cs="Arial"/>
              <w:sz w:val="20"/>
              <w:szCs w:val="20"/>
            </w:rPr>
            <w:t>1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0D2461">
            <w:rPr>
              <w:rFonts w:asciiTheme="majorHAnsi" w:hAnsiTheme="majorHAnsi" w:cs="Arial"/>
              <w:sz w:val="20"/>
              <w:szCs w:val="20"/>
            </w:rPr>
            <w:t>Marching Band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1144059F" w:rsidR="00F87DAF" w:rsidRDefault="006F653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arah </w:t>
          </w:r>
          <w:proofErr w:type="spellStart"/>
          <w:r>
            <w:rPr>
              <w:rFonts w:asciiTheme="majorHAnsi" w:hAnsiTheme="majorHAnsi" w:cs="Arial"/>
              <w:sz w:val="20"/>
              <w:szCs w:val="20"/>
            </w:rPr>
            <w:t>Labovitz</w:t>
          </w:r>
          <w:proofErr w:type="spellEnd"/>
          <w:r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 w:rsidR="00203F01">
            <w:rPr>
              <w:rFonts w:asciiTheme="majorHAnsi" w:hAnsiTheme="majorHAnsi" w:cs="Arial"/>
              <w:sz w:val="20"/>
              <w:szCs w:val="20"/>
            </w:rPr>
            <w:t xml:space="preserve">Dept. of Music, </w:t>
          </w:r>
          <w:r>
            <w:rPr>
              <w:rFonts w:asciiTheme="majorHAnsi" w:hAnsiTheme="majorHAnsi" w:cs="Arial"/>
              <w:sz w:val="20"/>
              <w:szCs w:val="20"/>
            </w:rPr>
            <w:t>slabovitz@astate.edu, 870-972-2799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66E37A35" w:rsidR="00806DDA" w:rsidRDefault="006F6537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is course </w:t>
          </w:r>
          <w:r w:rsidR="000D2461">
            <w:rPr>
              <w:rFonts w:asciiTheme="majorHAnsi" w:hAnsiTheme="majorHAnsi" w:cs="Arial"/>
              <w:sz w:val="20"/>
              <w:szCs w:val="20"/>
            </w:rPr>
            <w:t>exist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as an MUS course.  There is no reason to have it listed as an MUSP in addition. 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43C199FA" w14:textId="5CC8808F" w:rsidR="005522D7" w:rsidRDefault="00FD43FD" w:rsidP="006F6537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92806427"/>
          <w:placeholder>
            <w:docPart w:val="30906D955B2E4349B3600BD7F961811B"/>
          </w:placeholder>
          <w:showingPlcHdr/>
        </w:sdtPr>
        <w:sdtEndPr/>
        <w:sdtContent>
          <w:r w:rsidR="006F6537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  <w:r w:rsidR="006F6537">
        <w:rPr>
          <w:rFonts w:asciiTheme="majorHAnsi" w:hAnsiTheme="majorHAnsi" w:cs="Arial"/>
          <w:sz w:val="20"/>
          <w:szCs w:val="20"/>
        </w:rPr>
        <w:tab/>
        <w:t>Spring 2021</w:t>
      </w:r>
    </w:p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31AF8D10" w:rsidR="00630AD8" w:rsidRPr="00630AD8" w:rsidRDefault="00FD43FD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6F6537" w:rsidRPr="006F6537">
            <w:rPr>
              <w:b/>
              <w:bCs/>
            </w:rPr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EndPr/>
      <w:sdtContent>
        <w:permStart w:id="634796590" w:edGrp="everyone" w:displacedByCustomXml="prev"/>
        <w:p w14:paraId="31057B9E" w14:textId="77777777" w:rsidR="00630AD8" w:rsidRPr="00630AD8" w:rsidRDefault="00630AD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30AD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44619153" w:rsidR="005775A4" w:rsidRPr="005775A4" w:rsidRDefault="00FD43FD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6F6537" w:rsidRPr="006F6537">
            <w:rPr>
              <w:b/>
              <w:bCs/>
            </w:rPr>
            <w:t>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625961AA" w:rsidR="005775A4" w:rsidRPr="005775A4" w:rsidRDefault="00FD43FD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  <w:showingPlcHdr/>
        </w:sdtPr>
        <w:sdtEndPr/>
        <w:sdtContent>
          <w:permStart w:id="378826172" w:edGrp="everyone"/>
          <w:r w:rsidR="005775A4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378826172"/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0DB446B4" w:rsidR="001F6306" w:rsidRPr="00DB5F2F" w:rsidRDefault="006F6537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6F6537">
        <w:rPr>
          <w:b/>
          <w:bCs/>
        </w:rPr>
        <w:t>NO</w:t>
      </w:r>
      <w:sdt>
        <w:sdtPr>
          <w:rPr>
            <w:b/>
            <w:bCs/>
          </w:r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EndPr>
          <w:rPr>
            <w:b w:val="0"/>
            <w:bCs w:val="0"/>
          </w:rPr>
        </w:sdtEndPr>
        <w:sdtContent>
          <w:r>
            <w:rPr>
              <w:rStyle w:val="PlaceholderText"/>
            </w:rPr>
            <w:t>Yes / No</w:t>
          </w:r>
        </w:sdtContent>
      </w:sdt>
      <w:r w:rsidR="001F6306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="001F6306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1691357490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91357490"/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7ED6C600" w:rsidR="00B478DF" w:rsidRDefault="00FD43FD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6F6537" w:rsidRPr="006F6537">
            <w:rPr>
              <w:b/>
              <w:bCs/>
            </w:rPr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EndPr/>
      <w:sdtContent>
        <w:permStart w:id="174210218" w:edGrp="everyone" w:displacedByCustomXml="prev"/>
        <w:p w14:paraId="74DCB9B3" w14:textId="77777777" w:rsidR="00343CB5" w:rsidRDefault="00343CB5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EndPr>
        <w:rPr>
          <w:b/>
          <w:bCs/>
          <w:sz w:val="24"/>
          <w:szCs w:val="24"/>
        </w:rPr>
      </w:sdtEndPr>
      <w:sdtContent>
        <w:p w14:paraId="3B432E0B" w14:textId="77777777" w:rsidR="006F6537" w:rsidRDefault="006F6537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color w:val="FF0000"/>
              <w:sz w:val="20"/>
              <w:szCs w:val="20"/>
            </w:rPr>
          </w:pPr>
          <w:r w:rsidRPr="006F6537">
            <w:rPr>
              <w:rFonts w:asciiTheme="majorHAnsi" w:hAnsiTheme="majorHAnsi" w:cs="Arial"/>
              <w:b/>
              <w:bCs/>
              <w:color w:val="FF0000"/>
              <w:sz w:val="20"/>
              <w:szCs w:val="20"/>
            </w:rPr>
            <w:t>Graduate Bulletin 2020-2021 pg. 364</w:t>
          </w:r>
        </w:p>
        <w:p w14:paraId="0645A3D8" w14:textId="77777777" w:rsidR="006F6537" w:rsidRDefault="006F6537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color w:val="FF0000"/>
              <w:sz w:val="20"/>
              <w:szCs w:val="20"/>
            </w:rPr>
          </w:pPr>
        </w:p>
        <w:p w14:paraId="25691FF9" w14:textId="77777777" w:rsidR="006F6537" w:rsidRDefault="006F6537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</w:rPr>
          </w:pPr>
          <w:r w:rsidRPr="006F6537"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</w:rPr>
            <w:t>BEFORE</w:t>
          </w:r>
        </w:p>
        <w:p w14:paraId="0A9532D0" w14:textId="77777777" w:rsidR="006F6537" w:rsidRDefault="006F6537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</w:rPr>
          </w:pPr>
        </w:p>
        <w:p w14:paraId="33BC364C" w14:textId="77777777" w:rsidR="006F6537" w:rsidRPr="006F6537" w:rsidRDefault="006F6537" w:rsidP="006F6537">
          <w:pPr>
            <w:pStyle w:val="Pa321"/>
            <w:spacing w:after="120"/>
            <w:ind w:left="340" w:hanging="340"/>
            <w:jc w:val="both"/>
            <w:rPr>
              <w:color w:val="211D1E"/>
              <w:sz w:val="16"/>
              <w:szCs w:val="16"/>
            </w:rPr>
          </w:pPr>
          <w:r w:rsidRPr="006F6537">
            <w:rPr>
              <w:rStyle w:val="A1"/>
              <w:b/>
              <w:bCs/>
            </w:rPr>
            <w:t xml:space="preserve">MUSP 6131. Graduate Recital </w:t>
          </w:r>
          <w:r w:rsidRPr="006F6537">
            <w:rPr>
              <w:rStyle w:val="A1"/>
            </w:rPr>
            <w:t xml:space="preserve">A full length formal recital with an accompanying scholarly document. Special course fees may apply. </w:t>
          </w:r>
        </w:p>
        <w:p w14:paraId="567BDE25" w14:textId="77777777" w:rsidR="006F6537" w:rsidRPr="00203F01" w:rsidRDefault="006F6537" w:rsidP="006F6537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203F01">
            <w:rPr>
              <w:rStyle w:val="A1"/>
              <w:b/>
            </w:rPr>
            <w:t>MUSP 6141.</w:t>
          </w:r>
          <w:r w:rsidRPr="00203F01">
            <w:rPr>
              <w:rStyle w:val="A1"/>
            </w:rPr>
            <w:t xml:space="preserve"> Small Ensemble May be repeated for credit. Special course fees may apply. </w:t>
          </w:r>
        </w:p>
        <w:p w14:paraId="690617CB" w14:textId="77777777" w:rsidR="006F6537" w:rsidRPr="00203F01" w:rsidRDefault="006F6537" w:rsidP="006F6537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203F01">
            <w:rPr>
              <w:rStyle w:val="A1"/>
              <w:b/>
            </w:rPr>
            <w:t>MUSP 6311.</w:t>
          </w:r>
          <w:r w:rsidRPr="00203F01">
            <w:rPr>
              <w:rStyle w:val="A1"/>
            </w:rPr>
            <w:t xml:space="preserve"> Wind Ensemble Special course fees may apply. </w:t>
          </w:r>
        </w:p>
        <w:p w14:paraId="29CBA53B" w14:textId="77777777" w:rsidR="006F6537" w:rsidRPr="00203F01" w:rsidRDefault="006F6537" w:rsidP="006F6537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203F01">
            <w:rPr>
              <w:rStyle w:val="A1"/>
              <w:b/>
            </w:rPr>
            <w:t>MUSP 6321.</w:t>
          </w:r>
          <w:r w:rsidRPr="00203F01">
            <w:rPr>
              <w:rStyle w:val="A1"/>
            </w:rPr>
            <w:t xml:space="preserve"> The Concert Band Special course fees may apply. </w:t>
          </w:r>
        </w:p>
        <w:p w14:paraId="048EA426" w14:textId="77777777" w:rsidR="006F6537" w:rsidRPr="006F6537" w:rsidRDefault="006F6537" w:rsidP="006F6537">
          <w:pPr>
            <w:pStyle w:val="Pa321"/>
            <w:spacing w:after="120"/>
            <w:ind w:left="340" w:hanging="340"/>
            <w:jc w:val="both"/>
            <w:rPr>
              <w:strike/>
              <w:color w:val="FF0000"/>
              <w:sz w:val="16"/>
              <w:szCs w:val="16"/>
            </w:rPr>
          </w:pPr>
          <w:r w:rsidRPr="006F6537">
            <w:rPr>
              <w:rStyle w:val="A1"/>
              <w:b/>
              <w:bCs/>
              <w:strike/>
              <w:color w:val="FF0000"/>
            </w:rPr>
            <w:t xml:space="preserve">MUSP 6331. Marching Band </w:t>
          </w:r>
          <w:r w:rsidRPr="006F6537">
            <w:rPr>
              <w:rStyle w:val="A1"/>
              <w:strike/>
              <w:color w:val="FF0000"/>
            </w:rPr>
            <w:t xml:space="preserve">Special course fees may apply. </w:t>
          </w:r>
        </w:p>
        <w:p w14:paraId="7ED62855" w14:textId="77777777" w:rsidR="006F6537" w:rsidRPr="00203F01" w:rsidRDefault="006F6537" w:rsidP="00203F01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203F01">
            <w:rPr>
              <w:rStyle w:val="A1"/>
              <w:b/>
            </w:rPr>
            <w:t>MUSP 6341.</w:t>
          </w:r>
          <w:r w:rsidRPr="00203F01">
            <w:rPr>
              <w:rStyle w:val="A1"/>
            </w:rPr>
            <w:t xml:space="preserve"> Jazz Ensemble Special course fees may apply.</w:t>
          </w:r>
        </w:p>
        <w:p w14:paraId="507DF8DB" w14:textId="77777777" w:rsidR="006F6537" w:rsidRDefault="006F6537" w:rsidP="006F6537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  <w:strike/>
              <w:color w:val="FF0000"/>
            </w:rPr>
          </w:pPr>
        </w:p>
        <w:p w14:paraId="2B419D7B" w14:textId="77777777" w:rsidR="006F6537" w:rsidRDefault="006F6537" w:rsidP="006F6537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  <w:b/>
              <w:bCs/>
              <w:color w:val="auto"/>
              <w:sz w:val="24"/>
              <w:szCs w:val="24"/>
            </w:rPr>
          </w:pPr>
          <w:r w:rsidRPr="006F6537">
            <w:rPr>
              <w:rStyle w:val="A1"/>
              <w:b/>
              <w:bCs/>
              <w:color w:val="auto"/>
              <w:sz w:val="24"/>
              <w:szCs w:val="24"/>
            </w:rPr>
            <w:t>AFTER</w:t>
          </w:r>
        </w:p>
        <w:p w14:paraId="22EF06A0" w14:textId="54396D1D" w:rsidR="006F6537" w:rsidRDefault="006F6537" w:rsidP="006F6537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  <w:b/>
              <w:bCs/>
              <w:color w:val="auto"/>
              <w:sz w:val="24"/>
              <w:szCs w:val="24"/>
            </w:rPr>
          </w:pPr>
        </w:p>
        <w:p w14:paraId="2BD4441D" w14:textId="77777777" w:rsidR="00203F01" w:rsidRPr="006F6537" w:rsidRDefault="00203F01" w:rsidP="00203F01">
          <w:pPr>
            <w:pStyle w:val="Pa321"/>
            <w:spacing w:after="120"/>
            <w:ind w:left="340" w:hanging="340"/>
            <w:jc w:val="both"/>
            <w:rPr>
              <w:color w:val="211D1E"/>
              <w:sz w:val="16"/>
              <w:szCs w:val="16"/>
            </w:rPr>
          </w:pPr>
          <w:r w:rsidRPr="006F6537">
            <w:rPr>
              <w:rStyle w:val="A1"/>
              <w:b/>
              <w:bCs/>
            </w:rPr>
            <w:t xml:space="preserve">MUSP 6131. Graduate Recital </w:t>
          </w:r>
          <w:r w:rsidRPr="006F6537">
            <w:rPr>
              <w:rStyle w:val="A1"/>
            </w:rPr>
            <w:t xml:space="preserve">A full length formal recital with an accompanying scholarly document. Special course fees may apply. </w:t>
          </w:r>
        </w:p>
        <w:p w14:paraId="0945E94D" w14:textId="77777777" w:rsidR="00203F01" w:rsidRPr="00203F01" w:rsidRDefault="00203F01" w:rsidP="00203F01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203F01">
            <w:rPr>
              <w:rStyle w:val="A1"/>
              <w:b/>
            </w:rPr>
            <w:t>MUSP 6141.</w:t>
          </w:r>
          <w:r w:rsidRPr="00203F01">
            <w:rPr>
              <w:rStyle w:val="A1"/>
            </w:rPr>
            <w:t xml:space="preserve"> Small Ensemble May be repeated for credit. Special course fees may apply. </w:t>
          </w:r>
        </w:p>
        <w:p w14:paraId="5A13DD80" w14:textId="77777777" w:rsidR="00203F01" w:rsidRPr="00203F01" w:rsidRDefault="00203F01" w:rsidP="00203F01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203F01">
            <w:rPr>
              <w:rStyle w:val="A1"/>
              <w:b/>
            </w:rPr>
            <w:t>MUSP 6311.</w:t>
          </w:r>
          <w:r w:rsidRPr="00203F01">
            <w:rPr>
              <w:rStyle w:val="A1"/>
            </w:rPr>
            <w:t xml:space="preserve"> Wind Ensemble Special course fees may apply. </w:t>
          </w:r>
        </w:p>
        <w:p w14:paraId="47256FFC" w14:textId="77777777" w:rsidR="00203F01" w:rsidRPr="00203F01" w:rsidRDefault="00203F01" w:rsidP="00203F01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203F01">
            <w:rPr>
              <w:rStyle w:val="A1"/>
              <w:b/>
            </w:rPr>
            <w:t>MUSP 6321.</w:t>
          </w:r>
          <w:r w:rsidRPr="00203F01">
            <w:rPr>
              <w:rStyle w:val="A1"/>
            </w:rPr>
            <w:t xml:space="preserve"> The Concert Band Special course fees may apply. </w:t>
          </w:r>
        </w:p>
        <w:p w14:paraId="5096D277" w14:textId="77777777" w:rsidR="00203F01" w:rsidRPr="00203F01" w:rsidRDefault="00203F01" w:rsidP="00203F01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203F01">
            <w:rPr>
              <w:rStyle w:val="A1"/>
              <w:b/>
            </w:rPr>
            <w:t>MUSP 6341.</w:t>
          </w:r>
          <w:r w:rsidRPr="00203F01">
            <w:rPr>
              <w:rStyle w:val="A1"/>
            </w:rPr>
            <w:t xml:space="preserve"> Jazz Ensemble Special course fees may apply.</w:t>
          </w:r>
        </w:p>
        <w:p w14:paraId="3A1BE500" w14:textId="77777777" w:rsidR="006F6537" w:rsidRDefault="006F6537" w:rsidP="006F6537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  <w:b/>
              <w:bCs/>
              <w:color w:val="auto"/>
              <w:sz w:val="24"/>
              <w:szCs w:val="24"/>
            </w:rPr>
          </w:pPr>
        </w:p>
        <w:p w14:paraId="34BF29E5" w14:textId="0F43465D" w:rsidR="005775A4" w:rsidRPr="006F6537" w:rsidRDefault="00FD43FD" w:rsidP="006F653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4"/>
              <w:szCs w:val="24"/>
            </w:rPr>
          </w:pPr>
        </w:p>
      </w:sdtContent>
    </w:sdt>
    <w:p w14:paraId="24B6FEF3" w14:textId="7777777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3733A" w14:textId="77777777" w:rsidR="00FD43FD" w:rsidRDefault="00FD43FD" w:rsidP="00AF3758">
      <w:pPr>
        <w:spacing w:after="0" w:line="240" w:lineRule="auto"/>
      </w:pPr>
      <w:r>
        <w:separator/>
      </w:r>
    </w:p>
  </w:endnote>
  <w:endnote w:type="continuationSeparator" w:id="0">
    <w:p w14:paraId="7631EC37" w14:textId="77777777" w:rsidR="00FD43FD" w:rsidRDefault="00FD43F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25F8E" w14:textId="66126DEB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464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57AFC" w14:textId="77777777" w:rsidR="00FD43FD" w:rsidRDefault="00FD43FD" w:rsidP="00AF3758">
      <w:pPr>
        <w:spacing w:after="0" w:line="240" w:lineRule="auto"/>
      </w:pPr>
      <w:r>
        <w:separator/>
      </w:r>
    </w:p>
  </w:footnote>
  <w:footnote w:type="continuationSeparator" w:id="0">
    <w:p w14:paraId="69FFD40B" w14:textId="77777777" w:rsidR="00FD43FD" w:rsidRDefault="00FD43FD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A7B20"/>
    <w:rsid w:val="000A7C2E"/>
    <w:rsid w:val="000C3DB7"/>
    <w:rsid w:val="000D06F1"/>
    <w:rsid w:val="000D2461"/>
    <w:rsid w:val="000D7355"/>
    <w:rsid w:val="00103070"/>
    <w:rsid w:val="00130E5B"/>
    <w:rsid w:val="00151451"/>
    <w:rsid w:val="001841B9"/>
    <w:rsid w:val="00185D67"/>
    <w:rsid w:val="001A5DD5"/>
    <w:rsid w:val="001A76C0"/>
    <w:rsid w:val="001D12E8"/>
    <w:rsid w:val="001F5E9E"/>
    <w:rsid w:val="001F6306"/>
    <w:rsid w:val="00203F01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0465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A1DA5"/>
    <w:rsid w:val="003C4DA1"/>
    <w:rsid w:val="003D091A"/>
    <w:rsid w:val="003E4F3C"/>
    <w:rsid w:val="003F5D14"/>
    <w:rsid w:val="00400712"/>
    <w:rsid w:val="004072F1"/>
    <w:rsid w:val="00411FE1"/>
    <w:rsid w:val="00434A01"/>
    <w:rsid w:val="004472E9"/>
    <w:rsid w:val="00455464"/>
    <w:rsid w:val="00473252"/>
    <w:rsid w:val="0048218C"/>
    <w:rsid w:val="00487771"/>
    <w:rsid w:val="004A35D2"/>
    <w:rsid w:val="004A7706"/>
    <w:rsid w:val="004C5D1E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6F6537"/>
    <w:rsid w:val="00712045"/>
    <w:rsid w:val="0073025F"/>
    <w:rsid w:val="0073125A"/>
    <w:rsid w:val="0073313A"/>
    <w:rsid w:val="007339BD"/>
    <w:rsid w:val="00737559"/>
    <w:rsid w:val="00750AF6"/>
    <w:rsid w:val="007929F8"/>
    <w:rsid w:val="007A06B9"/>
    <w:rsid w:val="007B15E3"/>
    <w:rsid w:val="00806DDA"/>
    <w:rsid w:val="0083170D"/>
    <w:rsid w:val="00874DA5"/>
    <w:rsid w:val="008829ED"/>
    <w:rsid w:val="00884F7A"/>
    <w:rsid w:val="008C703B"/>
    <w:rsid w:val="008E6C1C"/>
    <w:rsid w:val="00940426"/>
    <w:rsid w:val="00944C8A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1F55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B60FC"/>
    <w:rsid w:val="00CE105C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DB7084"/>
    <w:rsid w:val="00E45868"/>
    <w:rsid w:val="00E84BDE"/>
    <w:rsid w:val="00EA5F2E"/>
    <w:rsid w:val="00EB4FF5"/>
    <w:rsid w:val="00EC6970"/>
    <w:rsid w:val="00ED2398"/>
    <w:rsid w:val="00ED29E0"/>
    <w:rsid w:val="00ED6649"/>
    <w:rsid w:val="00EF2A44"/>
    <w:rsid w:val="00F31448"/>
    <w:rsid w:val="00F430C8"/>
    <w:rsid w:val="00F478A9"/>
    <w:rsid w:val="00F645B5"/>
    <w:rsid w:val="00F75657"/>
    <w:rsid w:val="00F859E5"/>
    <w:rsid w:val="00F86170"/>
    <w:rsid w:val="00F87DAF"/>
    <w:rsid w:val="00F900A8"/>
    <w:rsid w:val="00FB00D4"/>
    <w:rsid w:val="00FC0D4C"/>
    <w:rsid w:val="00FD43FD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321">
    <w:name w:val="Pa321"/>
    <w:basedOn w:val="Normal"/>
    <w:next w:val="Normal"/>
    <w:uiPriority w:val="99"/>
    <w:rsid w:val="006F6537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6F6537"/>
    <w:rPr>
      <w:color w:val="211D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19F0EB02712F4E119DECE7FD90772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FC51E-7D11-4CDA-8F70-46D5B7FD0C99}"/>
      </w:docPartPr>
      <w:docPartBody>
        <w:p w:rsidR="00FA5CEA" w:rsidRDefault="00F02F4E" w:rsidP="00F02F4E">
          <w:pPr>
            <w:pStyle w:val="19F0EB02712F4E119DECE7FD90772815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4B2F"/>
    <w:rsid w:val="002717AE"/>
    <w:rsid w:val="00293FD4"/>
    <w:rsid w:val="002B4884"/>
    <w:rsid w:val="0038082A"/>
    <w:rsid w:val="00380F18"/>
    <w:rsid w:val="003F5461"/>
    <w:rsid w:val="00423F7A"/>
    <w:rsid w:val="004518A2"/>
    <w:rsid w:val="004A0CC2"/>
    <w:rsid w:val="004B457A"/>
    <w:rsid w:val="004D0057"/>
    <w:rsid w:val="004E1A75"/>
    <w:rsid w:val="005632EE"/>
    <w:rsid w:val="00567276"/>
    <w:rsid w:val="00587536"/>
    <w:rsid w:val="005D5D2F"/>
    <w:rsid w:val="00623293"/>
    <w:rsid w:val="0065316B"/>
    <w:rsid w:val="006C0858"/>
    <w:rsid w:val="00713AC7"/>
    <w:rsid w:val="00795998"/>
    <w:rsid w:val="007F243F"/>
    <w:rsid w:val="008652FD"/>
    <w:rsid w:val="0088037B"/>
    <w:rsid w:val="0090105B"/>
    <w:rsid w:val="00922CC2"/>
    <w:rsid w:val="009853E4"/>
    <w:rsid w:val="009B1A71"/>
    <w:rsid w:val="009C0E11"/>
    <w:rsid w:val="00A11836"/>
    <w:rsid w:val="00A77AA6"/>
    <w:rsid w:val="00AD11A1"/>
    <w:rsid w:val="00AD5D56"/>
    <w:rsid w:val="00AE23B2"/>
    <w:rsid w:val="00B155E6"/>
    <w:rsid w:val="00B2559E"/>
    <w:rsid w:val="00B46AFF"/>
    <w:rsid w:val="00BA2926"/>
    <w:rsid w:val="00C35680"/>
    <w:rsid w:val="00CD4EF8"/>
    <w:rsid w:val="00E07E32"/>
    <w:rsid w:val="00E223B8"/>
    <w:rsid w:val="00ED2714"/>
    <w:rsid w:val="00F01E35"/>
    <w:rsid w:val="00F02F4E"/>
    <w:rsid w:val="00FA5CEA"/>
    <w:rsid w:val="00FB40DB"/>
    <w:rsid w:val="00FD70C9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19F0EB02712F4E119DECE7FD90772815">
    <w:name w:val="19F0EB02712F4E119DECE7FD90772815"/>
    <w:rsid w:val="00F02F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6A0D-566F-4F47-8669-F200F08D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7</cp:revision>
  <dcterms:created xsi:type="dcterms:W3CDTF">2021-02-17T18:00:00Z</dcterms:created>
  <dcterms:modified xsi:type="dcterms:W3CDTF">2021-04-02T19:48:00Z</dcterms:modified>
</cp:coreProperties>
</file>